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D049" w14:textId="77777777" w:rsidR="00A20FDD" w:rsidRPr="00A20FDD" w:rsidRDefault="00A20FDD" w:rsidP="00A20FDD">
      <w:pPr>
        <w:pStyle w:val="Paragraphedeliste"/>
        <w:numPr>
          <w:ilvl w:val="0"/>
          <w:numId w:val="10"/>
        </w:numPr>
        <w:spacing w:before="120" w:after="120"/>
        <w:rPr>
          <w:rFonts w:cstheme="minorHAnsi"/>
          <w:b/>
          <w:u w:val="single"/>
        </w:rPr>
      </w:pPr>
      <w:r w:rsidRPr="00A20FDD">
        <w:rPr>
          <w:rFonts w:cstheme="minorHAnsi"/>
          <w:b/>
          <w:u w:val="single"/>
        </w:rPr>
        <w:t>Identification du problème</w:t>
      </w:r>
    </w:p>
    <w:p w14:paraId="57B93C03" w14:textId="77777777" w:rsidR="00A20FDD" w:rsidRDefault="00A20FDD" w:rsidP="00A20FDD">
      <w:pPr>
        <w:spacing w:after="0" w:line="240" w:lineRule="auto"/>
        <w:jc w:val="center"/>
        <w:rPr>
          <w:rFonts w:cstheme="minorHAnsi"/>
        </w:rPr>
      </w:pPr>
      <w:r w:rsidRPr="00A20FDD">
        <w:rPr>
          <w:noProof/>
        </w:rPr>
        <w:drawing>
          <wp:inline distT="0" distB="0" distL="0" distR="0" wp14:anchorId="6D7CFD46" wp14:editId="323C10B3">
            <wp:extent cx="6120000" cy="36579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178" w14:textId="77777777" w:rsidR="00A20FDD" w:rsidRDefault="00A20FDD" w:rsidP="00A20FDD">
      <w:pPr>
        <w:pStyle w:val="Paragraphedeliste"/>
        <w:numPr>
          <w:ilvl w:val="0"/>
          <w:numId w:val="10"/>
        </w:numPr>
        <w:spacing w:before="120" w:after="120"/>
        <w:rPr>
          <w:rFonts w:cstheme="minorHAnsi"/>
          <w:b/>
          <w:u w:val="single"/>
        </w:rPr>
      </w:pPr>
      <w:r w:rsidRPr="00A20FDD">
        <w:rPr>
          <w:rFonts w:cstheme="minorHAnsi"/>
          <w:b/>
          <w:u w:val="single"/>
        </w:rPr>
        <w:t>Causes et Solutions</w:t>
      </w:r>
    </w:p>
    <w:p w14:paraId="4F50E564" w14:textId="77777777" w:rsidR="00A20FDD" w:rsidRPr="00A20FDD" w:rsidRDefault="00A20FDD" w:rsidP="00A20FDD">
      <w:pPr>
        <w:spacing w:before="240" w:after="240"/>
        <w:jc w:val="center"/>
        <w:rPr>
          <w:rFonts w:cstheme="minorHAnsi"/>
          <w:b/>
          <w:u w:val="single"/>
        </w:rPr>
      </w:pPr>
      <w:r w:rsidRPr="00A20FDD">
        <w:rPr>
          <w:noProof/>
        </w:rPr>
        <w:drawing>
          <wp:inline distT="0" distB="0" distL="0" distR="0" wp14:anchorId="6F105337" wp14:editId="7D2A0BC0">
            <wp:extent cx="6120000" cy="39393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FDD" w:rsidRPr="00A20FDD" w:rsidSect="006A6C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80A6" w14:textId="77777777" w:rsidR="00DC0376" w:rsidRDefault="00DC0376" w:rsidP="002758A8">
      <w:pPr>
        <w:spacing w:after="0" w:line="240" w:lineRule="auto"/>
      </w:pPr>
      <w:r>
        <w:separator/>
      </w:r>
    </w:p>
  </w:endnote>
  <w:endnote w:type="continuationSeparator" w:id="0">
    <w:p w14:paraId="581260D5" w14:textId="77777777" w:rsidR="00DC0376" w:rsidRDefault="00DC0376" w:rsidP="0027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25CC" w14:textId="77777777" w:rsidR="000F350A" w:rsidRDefault="000F35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6ADA0444" w14:textId="77777777" w:rsidR="000F350A" w:rsidRPr="000F350A" w:rsidRDefault="000F350A" w:rsidP="0019715C">
        <w:pPr>
          <w:pStyle w:val="Pieddepage"/>
          <w:jc w:val="center"/>
          <w:rPr>
            <w:sz w:val="20"/>
            <w:szCs w:val="20"/>
          </w:rPr>
        </w:pPr>
      </w:p>
      <w:p w14:paraId="7B5D7AFA" w14:textId="24304529" w:rsidR="005A004E" w:rsidRPr="000F350A" w:rsidRDefault="0019715C" w:rsidP="0019715C">
        <w:pPr>
          <w:pStyle w:val="Pieddepage"/>
          <w:jc w:val="center"/>
          <w:rPr>
            <w:sz w:val="20"/>
            <w:szCs w:val="20"/>
          </w:rPr>
        </w:pPr>
        <w:r w:rsidRPr="000F350A">
          <w:rPr>
            <w:sz w:val="20"/>
            <w:szCs w:val="20"/>
          </w:rPr>
          <w:t xml:space="preserve">Page </w:t>
        </w:r>
        <w:r w:rsidRPr="000F350A">
          <w:rPr>
            <w:b/>
            <w:bCs/>
            <w:sz w:val="20"/>
            <w:szCs w:val="20"/>
          </w:rPr>
          <w:fldChar w:fldCharType="begin"/>
        </w:r>
        <w:r w:rsidRPr="000F350A">
          <w:rPr>
            <w:b/>
            <w:bCs/>
            <w:sz w:val="20"/>
            <w:szCs w:val="20"/>
          </w:rPr>
          <w:instrText>PAGE</w:instrText>
        </w:r>
        <w:r w:rsidRPr="000F350A">
          <w:rPr>
            <w:b/>
            <w:bCs/>
            <w:sz w:val="20"/>
            <w:szCs w:val="20"/>
          </w:rPr>
          <w:fldChar w:fldCharType="separate"/>
        </w:r>
        <w:r w:rsidRPr="000F350A">
          <w:rPr>
            <w:b/>
            <w:bCs/>
            <w:sz w:val="20"/>
            <w:szCs w:val="20"/>
          </w:rPr>
          <w:t>1</w:t>
        </w:r>
        <w:r w:rsidRPr="000F350A">
          <w:rPr>
            <w:b/>
            <w:bCs/>
            <w:sz w:val="20"/>
            <w:szCs w:val="20"/>
          </w:rPr>
          <w:fldChar w:fldCharType="end"/>
        </w:r>
        <w:r w:rsidRPr="000F350A">
          <w:rPr>
            <w:sz w:val="20"/>
            <w:szCs w:val="20"/>
          </w:rPr>
          <w:t xml:space="preserve"> sur </w:t>
        </w:r>
        <w:r w:rsidRPr="000F350A">
          <w:rPr>
            <w:b/>
            <w:bCs/>
            <w:sz w:val="20"/>
            <w:szCs w:val="20"/>
          </w:rPr>
          <w:fldChar w:fldCharType="begin"/>
        </w:r>
        <w:r w:rsidRPr="000F350A">
          <w:rPr>
            <w:b/>
            <w:bCs/>
            <w:sz w:val="20"/>
            <w:szCs w:val="20"/>
          </w:rPr>
          <w:instrText>NUMPAGES</w:instrText>
        </w:r>
        <w:r w:rsidRPr="000F350A">
          <w:rPr>
            <w:b/>
            <w:bCs/>
            <w:sz w:val="20"/>
            <w:szCs w:val="20"/>
          </w:rPr>
          <w:fldChar w:fldCharType="separate"/>
        </w:r>
        <w:r w:rsidRPr="000F350A">
          <w:rPr>
            <w:b/>
            <w:bCs/>
            <w:sz w:val="20"/>
            <w:szCs w:val="20"/>
          </w:rPr>
          <w:t>2</w:t>
        </w:r>
        <w:r w:rsidRPr="000F350A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936D" w14:textId="77777777" w:rsidR="000F350A" w:rsidRDefault="000F3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F8C8" w14:textId="77777777" w:rsidR="00DC0376" w:rsidRDefault="00DC0376" w:rsidP="002758A8">
      <w:pPr>
        <w:spacing w:after="0" w:line="240" w:lineRule="auto"/>
      </w:pPr>
      <w:r>
        <w:separator/>
      </w:r>
    </w:p>
  </w:footnote>
  <w:footnote w:type="continuationSeparator" w:id="0">
    <w:p w14:paraId="62D1C7FB" w14:textId="77777777" w:rsidR="00DC0376" w:rsidRDefault="00DC0376" w:rsidP="0027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6251" w14:textId="77777777" w:rsidR="000F350A" w:rsidRDefault="000F35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2"/>
      <w:gridCol w:w="5256"/>
    </w:tblGrid>
    <w:tr w:rsidR="000F350A" w14:paraId="18228E37" w14:textId="77777777" w:rsidTr="004F4863">
      <w:trPr>
        <w:trHeight w:val="567"/>
      </w:trPr>
      <w:tc>
        <w:tcPr>
          <w:tcW w:w="4032" w:type="dxa"/>
        </w:tcPr>
        <w:p w14:paraId="00A87133" w14:textId="77777777" w:rsidR="000F350A" w:rsidRDefault="000F350A" w:rsidP="000F350A">
          <w:pPr>
            <w:pStyle w:val="En-tte"/>
            <w:ind w:left="-113"/>
          </w:pPr>
          <w:bookmarkStart w:id="0" w:name="_Hlk94097424"/>
          <w:r>
            <w:rPr>
              <w:noProof/>
              <w:lang w:eastAsia="fr-FR"/>
            </w:rPr>
            <w:drawing>
              <wp:inline distT="0" distB="0" distL="0" distR="0" wp14:anchorId="00B68CDB" wp14:editId="76465BDC">
                <wp:extent cx="2420436" cy="612000"/>
                <wp:effectExtent l="0" t="0" r="0" b="0"/>
                <wp:docPr id="12" name="Image 12" descr="Une image contenant texte, horlo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horlog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43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vAlign w:val="center"/>
        </w:tcPr>
        <w:p w14:paraId="45826036" w14:textId="77777777" w:rsidR="000F350A" w:rsidRPr="000F350A" w:rsidRDefault="000F350A" w:rsidP="000F350A">
          <w:pPr>
            <w:jc w:val="center"/>
            <w:rPr>
              <w:rFonts w:cstheme="minorHAnsi"/>
              <w:b/>
              <w:color w:val="FF0000"/>
              <w:sz w:val="28"/>
            </w:rPr>
          </w:pPr>
          <w:r w:rsidRPr="000F350A">
            <w:rPr>
              <w:rFonts w:cstheme="minorHAnsi"/>
              <w:b/>
              <w:color w:val="FF0000"/>
              <w:sz w:val="28"/>
            </w:rPr>
            <w:t xml:space="preserve">GESTION DE LA RÉCLAMATION </w:t>
          </w:r>
        </w:p>
        <w:p w14:paraId="23A1FAE3" w14:textId="35B1D68D" w:rsidR="000F350A" w:rsidRPr="00E85BD9" w:rsidRDefault="000F350A" w:rsidP="000F350A">
          <w:pPr>
            <w:jc w:val="center"/>
            <w:rPr>
              <w:rFonts w:cstheme="minorHAnsi"/>
              <w:b/>
              <w:sz w:val="28"/>
            </w:rPr>
          </w:pPr>
          <w:r w:rsidRPr="000F350A">
            <w:rPr>
              <w:rFonts w:cstheme="minorHAnsi"/>
              <w:b/>
              <w:sz w:val="28"/>
            </w:rPr>
            <w:t>RÉSOLUTION DE SITUATIONS PROBLÈMES</w:t>
          </w:r>
        </w:p>
      </w:tc>
    </w:tr>
    <w:bookmarkEnd w:id="0"/>
  </w:tbl>
  <w:p w14:paraId="1BCC1E05" w14:textId="77777777" w:rsidR="000F350A" w:rsidRPr="00D6050C" w:rsidRDefault="000F350A" w:rsidP="00D605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DE60" w14:textId="77777777" w:rsidR="000F350A" w:rsidRDefault="000F35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026FB"/>
    <w:multiLevelType w:val="hybridMultilevel"/>
    <w:tmpl w:val="538C9782"/>
    <w:lvl w:ilvl="0" w:tplc="59848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C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602DDF"/>
    <w:multiLevelType w:val="hybridMultilevel"/>
    <w:tmpl w:val="6046F786"/>
    <w:lvl w:ilvl="0" w:tplc="B6F6A6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943312"/>
    <w:multiLevelType w:val="hybridMultilevel"/>
    <w:tmpl w:val="FA227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57EA"/>
    <w:multiLevelType w:val="hybridMultilevel"/>
    <w:tmpl w:val="5B683574"/>
    <w:lvl w:ilvl="0" w:tplc="D8D4C4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828AE"/>
    <w:multiLevelType w:val="hybridMultilevel"/>
    <w:tmpl w:val="A5F8C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2341"/>
    <w:multiLevelType w:val="hybridMultilevel"/>
    <w:tmpl w:val="72D022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924C1"/>
    <w:multiLevelType w:val="hybridMultilevel"/>
    <w:tmpl w:val="7CD6A2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730B6B"/>
    <w:multiLevelType w:val="multilevel"/>
    <w:tmpl w:val="8344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63"/>
    <w:rsid w:val="00086667"/>
    <w:rsid w:val="000925D2"/>
    <w:rsid w:val="000F350A"/>
    <w:rsid w:val="0011710D"/>
    <w:rsid w:val="001672EE"/>
    <w:rsid w:val="0019715C"/>
    <w:rsid w:val="002758A8"/>
    <w:rsid w:val="002A5141"/>
    <w:rsid w:val="002D5B69"/>
    <w:rsid w:val="00354A25"/>
    <w:rsid w:val="004907E0"/>
    <w:rsid w:val="004F66EB"/>
    <w:rsid w:val="00597CE6"/>
    <w:rsid w:val="005A004E"/>
    <w:rsid w:val="005A4E49"/>
    <w:rsid w:val="005B6780"/>
    <w:rsid w:val="006174FF"/>
    <w:rsid w:val="00662CC6"/>
    <w:rsid w:val="006A6C74"/>
    <w:rsid w:val="006E52FF"/>
    <w:rsid w:val="00752919"/>
    <w:rsid w:val="00792460"/>
    <w:rsid w:val="007E29F9"/>
    <w:rsid w:val="00890816"/>
    <w:rsid w:val="00972D65"/>
    <w:rsid w:val="009E21BB"/>
    <w:rsid w:val="00A20FDD"/>
    <w:rsid w:val="00A357CD"/>
    <w:rsid w:val="00A63270"/>
    <w:rsid w:val="00A75363"/>
    <w:rsid w:val="00A81BFF"/>
    <w:rsid w:val="00B73B14"/>
    <w:rsid w:val="00BB206B"/>
    <w:rsid w:val="00CB75A7"/>
    <w:rsid w:val="00D00263"/>
    <w:rsid w:val="00D6050C"/>
    <w:rsid w:val="00DC0376"/>
    <w:rsid w:val="00EC0402"/>
    <w:rsid w:val="00F5593F"/>
    <w:rsid w:val="00F82548"/>
    <w:rsid w:val="00F9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65D3B"/>
  <w15:docId w15:val="{CC1D74E1-7EAD-48D3-834E-8ADC480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8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8A8"/>
  </w:style>
  <w:style w:type="paragraph" w:styleId="Pieddepage">
    <w:name w:val="footer"/>
    <w:basedOn w:val="Normal"/>
    <w:link w:val="PieddepageCar"/>
    <w:uiPriority w:val="99"/>
    <w:unhideWhenUsed/>
    <w:rsid w:val="0027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8A8"/>
  </w:style>
  <w:style w:type="character" w:styleId="Lienhypertexte">
    <w:name w:val="Hyperlink"/>
    <w:basedOn w:val="Policepardfaut"/>
    <w:uiPriority w:val="99"/>
    <w:unhideWhenUsed/>
    <w:rsid w:val="00275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DD1A-9016-47E1-B8CB-330BEC0C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ot02</dc:creator>
  <cp:lastModifiedBy>CIOTAT CONDUITE</cp:lastModifiedBy>
  <cp:revision>9</cp:revision>
  <cp:lastPrinted>2022-01-26T09:24:00Z</cp:lastPrinted>
  <dcterms:created xsi:type="dcterms:W3CDTF">2018-09-21T10:22:00Z</dcterms:created>
  <dcterms:modified xsi:type="dcterms:W3CDTF">2022-01-26T14:36:00Z</dcterms:modified>
</cp:coreProperties>
</file>